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134DB">
        <w:rPr>
          <w:sz w:val="28"/>
          <w:szCs w:val="28"/>
        </w:rPr>
        <w:t>1</w:t>
      </w:r>
      <w:r w:rsidR="007D7452">
        <w:rPr>
          <w:sz w:val="28"/>
          <w:szCs w:val="28"/>
        </w:rPr>
        <w:t>5.0</w:t>
      </w:r>
      <w:r w:rsidR="00A134DB">
        <w:rPr>
          <w:sz w:val="28"/>
          <w:szCs w:val="28"/>
        </w:rPr>
        <w:t>5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A134DB">
        <w:rPr>
          <w:sz w:val="28"/>
          <w:szCs w:val="28"/>
        </w:rPr>
        <w:t>26</w:t>
      </w:r>
      <w:r w:rsidR="00AD0073">
        <w:rPr>
          <w:sz w:val="28"/>
          <w:szCs w:val="28"/>
        </w:rPr>
        <w:t>9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proofErr w:type="spellStart"/>
      <w:r w:rsidR="00AD0073">
        <w:rPr>
          <w:rFonts w:eastAsiaTheme="minorHAnsi"/>
          <w:lang w:eastAsia="en-US"/>
        </w:rPr>
        <w:t>Чико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proofErr w:type="spellStart"/>
      <w:r w:rsidR="00AD0073">
        <w:t>Чиково</w:t>
      </w:r>
      <w:proofErr w:type="spellEnd"/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AD0073">
        <w:t>28.06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C00FBE">
        <w:t>1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proofErr w:type="spellStart"/>
      <w:r w:rsidR="00AD0073">
        <w:t>Чиково</w:t>
      </w:r>
      <w:proofErr w:type="spellEnd"/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0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C00FBE">
        <w:t>1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AD0073">
        <w:t>28.06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proofErr w:type="spellStart"/>
      <w:r w:rsidR="00AD0073">
        <w:t>Чиково</w:t>
      </w:r>
      <w:proofErr w:type="spell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C00FBE" w:rsidRDefault="00C00FBE" w:rsidP="00EC7B0D"/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C00FBE">
        <w:t>15.05</w:t>
      </w:r>
      <w:r w:rsidR="00EC7B0D">
        <w:t>.2025</w:t>
      </w:r>
      <w:r w:rsidRPr="00EB5B70">
        <w:t xml:space="preserve">  № </w:t>
      </w:r>
      <w:r w:rsidR="00272BC3">
        <w:t>2</w:t>
      </w:r>
      <w:r w:rsidR="00C00FBE">
        <w:t>6</w:t>
      </w:r>
      <w:r w:rsidR="00AD0073">
        <w:t>9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r w:rsidR="00AD0073">
        <w:t>Чиков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AD0073"/>
    <w:rsid w:val="00B33773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7CB-44BB-4FC5-B4C2-1906DF3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5-21T11:04:00Z</dcterms:created>
  <dcterms:modified xsi:type="dcterms:W3CDTF">2025-05-21T11:04:00Z</dcterms:modified>
</cp:coreProperties>
</file>